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竹玩法系列图书  空竹玩法  4  空竹线球的接与抛</w:t>
      </w:r>
    </w:p>
    <w:p>
      <w:r>
        <w:t>作者:龙腾编著</w:t>
      </w:r>
    </w:p>
    <w:p>
      <w:r>
        <w:t>出版社:郑州：河南科学技术出版社</w:t>
      </w:r>
    </w:p>
    <w:p>
      <w:r>
        <w:t>出版日期：2012.06</w:t>
      </w:r>
    </w:p>
    <w:p>
      <w:r>
        <w:t>总页数：84</w:t>
      </w:r>
    </w:p>
    <w:p>
      <w:r>
        <w:t>更多请访问教客网:www.jiaokey.com</w:t>
      </w:r>
    </w:p>
    <w:p>
      <w:r>
        <w:t>空竹玩法系列图书  空竹玩法  4  空竹线球的接与抛评论地址：https://www.jiaokey.com/book/detail/13385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